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1A45" w14:textId="77777777" w:rsidR="00065638" w:rsidRDefault="00065638" w:rsidP="00065638">
      <w:pPr>
        <w:pStyle w:val="Default"/>
      </w:pPr>
    </w:p>
    <w:p w14:paraId="6721C5D2" w14:textId="5CD3230D" w:rsidR="00065638" w:rsidRDefault="00065638" w:rsidP="00065638">
      <w:pPr>
        <w:rPr>
          <w:sz w:val="28"/>
          <w:szCs w:val="36"/>
        </w:rPr>
      </w:pPr>
      <w:r w:rsidRPr="00065638">
        <w:rPr>
          <w:sz w:val="28"/>
          <w:szCs w:val="36"/>
        </w:rPr>
        <w:t>1</w:t>
      </w:r>
      <w:r w:rsidR="004313D5">
        <w:rPr>
          <w:sz w:val="28"/>
          <w:szCs w:val="36"/>
        </w:rPr>
        <w:t>6</w:t>
      </w:r>
      <w:r w:rsidRPr="00065638">
        <w:rPr>
          <w:sz w:val="28"/>
          <w:szCs w:val="36"/>
        </w:rPr>
        <w:t xml:space="preserve">. maj </w:t>
      </w:r>
      <w:r w:rsidR="004313D5">
        <w:rPr>
          <w:sz w:val="28"/>
          <w:szCs w:val="36"/>
        </w:rPr>
        <w:t>2023</w:t>
      </w:r>
    </w:p>
    <w:p w14:paraId="73CA5DF2" w14:textId="61A080E5" w:rsidR="00A6092E" w:rsidRDefault="000E65A1" w:rsidP="00065638">
      <w:pPr>
        <w:rPr>
          <w:b/>
          <w:bCs/>
          <w:sz w:val="28"/>
        </w:rPr>
      </w:pPr>
      <w:r>
        <w:rPr>
          <w:b/>
          <w:bCs/>
          <w:sz w:val="28"/>
        </w:rPr>
        <w:br/>
      </w:r>
      <w:r w:rsidR="00065638">
        <w:rPr>
          <w:b/>
          <w:bCs/>
          <w:sz w:val="28"/>
        </w:rPr>
        <w:t>Kochs Skoles årsmøde:</w:t>
      </w:r>
    </w:p>
    <w:p w14:paraId="35831283" w14:textId="45ADBF5D" w:rsidR="004C67BD" w:rsidRDefault="004C67BD" w:rsidP="00065638">
      <w:pPr>
        <w:rPr>
          <w:sz w:val="28"/>
        </w:rPr>
      </w:pPr>
      <w:r w:rsidRPr="004C67BD">
        <w:rPr>
          <w:sz w:val="28"/>
        </w:rPr>
        <w:t>Godaften</w:t>
      </w:r>
      <w:r>
        <w:rPr>
          <w:sz w:val="28"/>
        </w:rPr>
        <w:t xml:space="preserve">, jeg hedder Martin Kærup og er </w:t>
      </w:r>
      <w:r w:rsidR="00D30BD6">
        <w:rPr>
          <w:sz w:val="28"/>
        </w:rPr>
        <w:t xml:space="preserve">bestyrelsesformand </w:t>
      </w:r>
      <w:r w:rsidR="00B659B6">
        <w:rPr>
          <w:sz w:val="28"/>
        </w:rPr>
        <w:t>fo</w:t>
      </w:r>
      <w:r w:rsidR="005562F2">
        <w:rPr>
          <w:sz w:val="28"/>
        </w:rPr>
        <w:t>r</w:t>
      </w:r>
      <w:r w:rsidR="00D30BD6">
        <w:rPr>
          <w:sz w:val="28"/>
        </w:rPr>
        <w:t xml:space="preserve"> fællesbestyrelsen på Kochs Skole</w:t>
      </w:r>
      <w:r w:rsidR="004313D5">
        <w:rPr>
          <w:sz w:val="28"/>
        </w:rPr>
        <w:t xml:space="preserve">, og det er tredje gang jeg står her som formand på </w:t>
      </w:r>
      <w:r w:rsidR="00A52670">
        <w:rPr>
          <w:sz w:val="28"/>
        </w:rPr>
        <w:t xml:space="preserve">et </w:t>
      </w:r>
      <w:r w:rsidR="004313D5">
        <w:rPr>
          <w:sz w:val="28"/>
        </w:rPr>
        <w:t>årsmøde og fremlægger beretning.</w:t>
      </w:r>
      <w:r w:rsidR="009A5505">
        <w:rPr>
          <w:sz w:val="28"/>
        </w:rPr>
        <w:t xml:space="preserve"> </w:t>
      </w:r>
      <w:r w:rsidR="00305DD6">
        <w:rPr>
          <w:sz w:val="28"/>
        </w:rPr>
        <w:t>Jeg er far til</w:t>
      </w:r>
      <w:r w:rsidR="009A5505">
        <w:rPr>
          <w:sz w:val="28"/>
        </w:rPr>
        <w:t xml:space="preserve"> William</w:t>
      </w:r>
      <w:r w:rsidR="00305DD6">
        <w:rPr>
          <w:sz w:val="28"/>
        </w:rPr>
        <w:t>, som går</w:t>
      </w:r>
      <w:r w:rsidR="009A5505">
        <w:rPr>
          <w:sz w:val="28"/>
        </w:rPr>
        <w:t xml:space="preserve"> i </w:t>
      </w:r>
      <w:r w:rsidR="00E73BBC">
        <w:rPr>
          <w:sz w:val="28"/>
        </w:rPr>
        <w:t>5</w:t>
      </w:r>
      <w:r w:rsidR="009A5505">
        <w:rPr>
          <w:sz w:val="28"/>
        </w:rPr>
        <w:t>.b og Edgar</w:t>
      </w:r>
      <w:r w:rsidR="00305DD6">
        <w:rPr>
          <w:sz w:val="28"/>
        </w:rPr>
        <w:t>, som går</w:t>
      </w:r>
      <w:r w:rsidR="009A5505">
        <w:rPr>
          <w:sz w:val="28"/>
        </w:rPr>
        <w:t xml:space="preserve"> i </w:t>
      </w:r>
      <w:r w:rsidR="004313D5">
        <w:rPr>
          <w:sz w:val="28"/>
        </w:rPr>
        <w:t>3</w:t>
      </w:r>
      <w:r w:rsidR="009A5505">
        <w:rPr>
          <w:sz w:val="28"/>
        </w:rPr>
        <w:t>.b</w:t>
      </w:r>
      <w:r w:rsidR="00305DD6">
        <w:rPr>
          <w:sz w:val="28"/>
        </w:rPr>
        <w:t>, på skolen</w:t>
      </w:r>
      <w:r w:rsidR="004313D5">
        <w:rPr>
          <w:sz w:val="28"/>
        </w:rPr>
        <w:t>, og Arthur som starter i den nye 0.b efter sommerferien.</w:t>
      </w:r>
    </w:p>
    <w:p w14:paraId="7F2C95F2" w14:textId="5C7B46C2" w:rsidR="00745C49" w:rsidRDefault="00745C49" w:rsidP="00065638">
      <w:pPr>
        <w:rPr>
          <w:sz w:val="28"/>
        </w:rPr>
      </w:pPr>
      <w:r>
        <w:rPr>
          <w:sz w:val="28"/>
        </w:rPr>
        <w:t>Beretningen her er for vores arbejde i Fællesbestyrelsen fra sidste årsmøde i maj 2022 til i aften.</w:t>
      </w:r>
    </w:p>
    <w:p w14:paraId="3E6AF572" w14:textId="3809BFE3" w:rsidR="00BC6CE6" w:rsidRDefault="00BC6CE6" w:rsidP="00065638">
      <w:pPr>
        <w:rPr>
          <w:sz w:val="28"/>
        </w:rPr>
      </w:pPr>
      <w:r>
        <w:rPr>
          <w:sz w:val="28"/>
        </w:rPr>
        <w:t xml:space="preserve">Fællesbestyrelsen består af skolens ledelse, tre lærerrepræsentanter og </w:t>
      </w:r>
      <w:r w:rsidR="009A5505">
        <w:rPr>
          <w:sz w:val="28"/>
        </w:rPr>
        <w:t xml:space="preserve">syv </w:t>
      </w:r>
      <w:r>
        <w:rPr>
          <w:sz w:val="28"/>
        </w:rPr>
        <w:t>forældrerepræsentanter</w:t>
      </w:r>
      <w:r w:rsidR="00241918">
        <w:rPr>
          <w:sz w:val="28"/>
        </w:rPr>
        <w:t xml:space="preserve">. </w:t>
      </w:r>
      <w:r>
        <w:rPr>
          <w:sz w:val="28"/>
        </w:rPr>
        <w:t xml:space="preserve"> </w:t>
      </w:r>
      <w:r w:rsidR="00241918">
        <w:rPr>
          <w:sz w:val="28"/>
        </w:rPr>
        <w:t>Forældrerepræsentanter</w:t>
      </w:r>
      <w:r>
        <w:rPr>
          <w:sz w:val="28"/>
        </w:rPr>
        <w:t xml:space="preserve"> vælges på årsmøder</w:t>
      </w:r>
      <w:r w:rsidR="00745C49">
        <w:rPr>
          <w:sz w:val="28"/>
        </w:rPr>
        <w:t xml:space="preserve"> for en treårig periode</w:t>
      </w:r>
      <w:r w:rsidR="00A52670">
        <w:rPr>
          <w:sz w:val="28"/>
        </w:rPr>
        <w:t>.</w:t>
      </w:r>
      <w:r>
        <w:rPr>
          <w:sz w:val="28"/>
        </w:rPr>
        <w:t xml:space="preserve"> </w:t>
      </w:r>
      <w:r w:rsidR="00745C49">
        <w:rPr>
          <w:sz w:val="28"/>
        </w:rPr>
        <w:t>Senere i</w:t>
      </w:r>
      <w:r>
        <w:rPr>
          <w:sz w:val="28"/>
        </w:rPr>
        <w:t xml:space="preserve"> </w:t>
      </w:r>
      <w:r w:rsidR="00745C49">
        <w:rPr>
          <w:sz w:val="28"/>
        </w:rPr>
        <w:t>aften</w:t>
      </w:r>
      <w:r>
        <w:rPr>
          <w:sz w:val="28"/>
        </w:rPr>
        <w:t xml:space="preserve"> er der t</w:t>
      </w:r>
      <w:r w:rsidR="00745C49">
        <w:rPr>
          <w:sz w:val="28"/>
        </w:rPr>
        <w:t>re</w:t>
      </w:r>
      <w:r>
        <w:rPr>
          <w:sz w:val="28"/>
        </w:rPr>
        <w:t xml:space="preserve"> forældrerepræsentanter på valg.</w:t>
      </w:r>
    </w:p>
    <w:p w14:paraId="7E8C7F5F" w14:textId="69134400" w:rsidR="00745C49" w:rsidRDefault="00745C49" w:rsidP="00065638">
      <w:pPr>
        <w:rPr>
          <w:sz w:val="28"/>
        </w:rPr>
      </w:pPr>
      <w:r>
        <w:rPr>
          <w:sz w:val="28"/>
        </w:rPr>
        <w:t xml:space="preserve">Fællesbestyrelsen har siden sidste årsmøde holdt 10 bestyrelsesmøder og et bestyrelsesdøgn. Derudover </w:t>
      </w:r>
      <w:r w:rsidR="00A52670">
        <w:rPr>
          <w:sz w:val="28"/>
        </w:rPr>
        <w:t xml:space="preserve">er </w:t>
      </w:r>
      <w:r>
        <w:rPr>
          <w:sz w:val="28"/>
        </w:rPr>
        <w:t xml:space="preserve">der </w:t>
      </w:r>
      <w:r w:rsidR="009A636B">
        <w:rPr>
          <w:sz w:val="28"/>
        </w:rPr>
        <w:t>for</w:t>
      </w:r>
      <w:r w:rsidR="00A52670">
        <w:rPr>
          <w:sz w:val="28"/>
        </w:rPr>
        <w:t>e</w:t>
      </w:r>
      <w:r w:rsidR="009A636B">
        <w:rPr>
          <w:sz w:val="28"/>
        </w:rPr>
        <w:t>gået</w:t>
      </w:r>
      <w:r>
        <w:rPr>
          <w:sz w:val="28"/>
        </w:rPr>
        <w:t xml:space="preserve"> meget andet bestyrelsesarbejde i </w:t>
      </w:r>
      <w:r w:rsidR="009A636B">
        <w:rPr>
          <w:sz w:val="28"/>
        </w:rPr>
        <w:t>de udvalg</w:t>
      </w:r>
      <w:r w:rsidR="00A52670">
        <w:rPr>
          <w:sz w:val="28"/>
        </w:rPr>
        <w:t>,</w:t>
      </w:r>
      <w:r w:rsidR="009A636B">
        <w:rPr>
          <w:sz w:val="28"/>
        </w:rPr>
        <w:t xml:space="preserve"> fællesbestyrelses har nedsat</w:t>
      </w:r>
      <w:r w:rsidR="00A52670">
        <w:rPr>
          <w:sz w:val="28"/>
        </w:rPr>
        <w:t>.</w:t>
      </w:r>
      <w:r>
        <w:rPr>
          <w:sz w:val="28"/>
        </w:rPr>
        <w:t xml:space="preserve"> </w:t>
      </w:r>
    </w:p>
    <w:p w14:paraId="002027E8" w14:textId="09E703DF" w:rsidR="009A636B" w:rsidRDefault="009A636B" w:rsidP="00065638">
      <w:pPr>
        <w:rPr>
          <w:sz w:val="28"/>
        </w:rPr>
      </w:pPr>
      <w:r>
        <w:rPr>
          <w:sz w:val="28"/>
        </w:rPr>
        <w:t xml:space="preserve">En af disse udvalg blev oprettet forholdsvis hurtig sidste år i april 2022; et udvalg med en helt særlig opgave – skoleleder-ansættelses-udvalget. Da vores daværende skoleleder Jens valgte at opsige sin stilling som skoleleder i april 2022, fik forældrerepræsentanterne i fællesbestyrelsen en uventet opgave i at finde vores nye skoleleder. Vi havde en omfattende </w:t>
      </w:r>
      <w:r w:rsidR="006540D1">
        <w:rPr>
          <w:sz w:val="28"/>
        </w:rPr>
        <w:t>proces</w:t>
      </w:r>
      <w:r>
        <w:rPr>
          <w:sz w:val="28"/>
        </w:rPr>
        <w:t xml:space="preserve">, hvor </w:t>
      </w:r>
      <w:r w:rsidR="006540D1">
        <w:rPr>
          <w:sz w:val="28"/>
        </w:rPr>
        <w:t>ansættelses-udvalget enten direkte eller gennem lærer-repræsentanter fik input fra så mange ansatte på Kochs Skole som muligt omkring deres tanker på en ny skoleleder. Arbejdet i ansættelses-udvalget endte med at vi før sommerferien 2022 havde fundet vores nye skoleleder</w:t>
      </w:r>
      <w:r w:rsidR="00A52670">
        <w:rPr>
          <w:sz w:val="28"/>
        </w:rPr>
        <w:t>,</w:t>
      </w:r>
      <w:r w:rsidR="006540D1">
        <w:rPr>
          <w:sz w:val="28"/>
        </w:rPr>
        <w:t xml:space="preserve"> Käte. Med Käte som ny skoleleder har skolen efterfølgende kunne </w:t>
      </w:r>
      <w:r w:rsidR="00A52670">
        <w:rPr>
          <w:sz w:val="28"/>
        </w:rPr>
        <w:t xml:space="preserve">ansætte </w:t>
      </w:r>
      <w:r w:rsidR="006540D1">
        <w:rPr>
          <w:sz w:val="28"/>
        </w:rPr>
        <w:t xml:space="preserve">to nye afdelingsledere som vi manglede nemlig Rami og Jacob. Med </w:t>
      </w:r>
      <w:r w:rsidR="005A14A8">
        <w:rPr>
          <w:sz w:val="28"/>
        </w:rPr>
        <w:t>disse tre som en del af skolens ledelse</w:t>
      </w:r>
      <w:r w:rsidR="00A52670">
        <w:rPr>
          <w:sz w:val="28"/>
        </w:rPr>
        <w:t>s</w:t>
      </w:r>
      <w:r w:rsidR="005A14A8">
        <w:rPr>
          <w:sz w:val="28"/>
        </w:rPr>
        <w:t>-team er forældrerepræsentanterne sikr</w:t>
      </w:r>
      <w:r w:rsidR="00A52670">
        <w:rPr>
          <w:sz w:val="28"/>
        </w:rPr>
        <w:t>e</w:t>
      </w:r>
      <w:r w:rsidR="005A14A8">
        <w:rPr>
          <w:sz w:val="28"/>
        </w:rPr>
        <w:t xml:space="preserve"> på</w:t>
      </w:r>
      <w:r w:rsidR="00A52670">
        <w:rPr>
          <w:sz w:val="28"/>
        </w:rPr>
        <w:t>,</w:t>
      </w:r>
      <w:r w:rsidR="005A14A8">
        <w:rPr>
          <w:sz w:val="28"/>
        </w:rPr>
        <w:t xml:space="preserve"> at vi har </w:t>
      </w:r>
      <w:r w:rsidR="00A52670">
        <w:rPr>
          <w:sz w:val="28"/>
        </w:rPr>
        <w:t xml:space="preserve">et </w:t>
      </w:r>
      <w:r w:rsidR="005A14A8">
        <w:rPr>
          <w:sz w:val="28"/>
        </w:rPr>
        <w:t xml:space="preserve">godt, kompetent, </w:t>
      </w:r>
      <w:r w:rsidR="00A52670">
        <w:rPr>
          <w:sz w:val="28"/>
        </w:rPr>
        <w:t xml:space="preserve">engageret </w:t>
      </w:r>
      <w:r w:rsidR="005A14A8">
        <w:rPr>
          <w:sz w:val="28"/>
        </w:rPr>
        <w:t xml:space="preserve">og motiverende leder-team, der kan gå forrest i dagligdage med at udleve vores værdier på skolen. </w:t>
      </w:r>
      <w:r w:rsidR="005A14A8" w:rsidRPr="00192800">
        <w:rPr>
          <w:sz w:val="28"/>
        </w:rPr>
        <w:t xml:space="preserve">De værdier </w:t>
      </w:r>
      <w:r w:rsidR="005A14A8">
        <w:rPr>
          <w:sz w:val="28"/>
        </w:rPr>
        <w:t xml:space="preserve">som </w:t>
      </w:r>
      <w:r w:rsidR="005A14A8" w:rsidRPr="00192800">
        <w:rPr>
          <w:sz w:val="28"/>
        </w:rPr>
        <w:t xml:space="preserve">er </w:t>
      </w:r>
      <w:r w:rsidR="005A14A8">
        <w:rPr>
          <w:b/>
          <w:bCs/>
          <w:sz w:val="28"/>
        </w:rPr>
        <w:t>f</w:t>
      </w:r>
      <w:r w:rsidR="005A14A8" w:rsidRPr="00192800">
        <w:rPr>
          <w:b/>
          <w:bCs/>
          <w:sz w:val="28"/>
        </w:rPr>
        <w:t xml:space="preserve">ællesskaber, </w:t>
      </w:r>
      <w:r w:rsidR="005A14A8">
        <w:rPr>
          <w:b/>
          <w:bCs/>
          <w:sz w:val="28"/>
        </w:rPr>
        <w:t>k</w:t>
      </w:r>
      <w:r w:rsidR="005A14A8" w:rsidRPr="00192800">
        <w:rPr>
          <w:b/>
          <w:bCs/>
          <w:sz w:val="28"/>
        </w:rPr>
        <w:t xml:space="preserve">reativitet og </w:t>
      </w:r>
      <w:r w:rsidR="005A14A8">
        <w:rPr>
          <w:b/>
          <w:bCs/>
          <w:sz w:val="28"/>
        </w:rPr>
        <w:t>v</w:t>
      </w:r>
      <w:r w:rsidR="005A14A8" w:rsidRPr="00192800">
        <w:rPr>
          <w:b/>
          <w:bCs/>
          <w:sz w:val="28"/>
        </w:rPr>
        <w:t>irkelyst</w:t>
      </w:r>
      <w:r w:rsidR="005A14A8">
        <w:rPr>
          <w:b/>
          <w:bCs/>
          <w:sz w:val="28"/>
        </w:rPr>
        <w:t>.</w:t>
      </w:r>
    </w:p>
    <w:p w14:paraId="0728A2BC" w14:textId="4EDD49BB" w:rsidR="006540D1" w:rsidRDefault="005A14A8" w:rsidP="00065638">
      <w:pPr>
        <w:rPr>
          <w:sz w:val="28"/>
        </w:rPr>
      </w:pPr>
      <w:r>
        <w:rPr>
          <w:sz w:val="28"/>
        </w:rPr>
        <w:t>Børn og ansatte på skolen har det seneste år også været generet af en beslutning fællesbestyrelsen har taget</w:t>
      </w:r>
      <w:r w:rsidR="00A52670">
        <w:rPr>
          <w:sz w:val="28"/>
        </w:rPr>
        <w:t>:</w:t>
      </w:r>
      <w:r>
        <w:rPr>
          <w:sz w:val="28"/>
        </w:rPr>
        <w:t xml:space="preserve"> generet af støj, snavs og indskrænkede gård-faciliteter. Dette i forbindelse med beslutningen om at </w:t>
      </w:r>
      <w:r w:rsidR="00042E04">
        <w:rPr>
          <w:sz w:val="28"/>
        </w:rPr>
        <w:t xml:space="preserve">renovere og </w:t>
      </w:r>
      <w:r>
        <w:rPr>
          <w:sz w:val="28"/>
        </w:rPr>
        <w:t>ombygge den gamle biblioteksfløj, villaen og flere andre lokaler på skolen.</w:t>
      </w:r>
      <w:r w:rsidR="00042E04">
        <w:rPr>
          <w:sz w:val="28"/>
        </w:rPr>
        <w:t xml:space="preserve"> Nu </w:t>
      </w:r>
      <w:r w:rsidR="00042E04">
        <w:rPr>
          <w:sz w:val="28"/>
        </w:rPr>
        <w:lastRenderedPageBreak/>
        <w:t xml:space="preserve">er vi gennem denne renovering og ombygning, og jeg fornemmer at de </w:t>
      </w:r>
      <w:proofErr w:type="spellStart"/>
      <w:r w:rsidR="00042E04">
        <w:rPr>
          <w:sz w:val="28"/>
        </w:rPr>
        <w:t>aller</w:t>
      </w:r>
      <w:proofErr w:type="spellEnd"/>
      <w:r w:rsidR="00042E04">
        <w:rPr>
          <w:sz w:val="28"/>
        </w:rPr>
        <w:t xml:space="preserve"> fleste på skolen er meget glade for de nye faciliteter og næsten har glemt at det støjede at få det etableret. Fællesbestyrelsen er meget tilfredse med resultatet af ombygningen som er første fase i vores plan om at forbedre undervisningsfaciliteterne på skolen.</w:t>
      </w:r>
    </w:p>
    <w:p w14:paraId="61E5EE7F" w14:textId="657AF610" w:rsidR="00042E04" w:rsidRPr="005A14A8" w:rsidRDefault="00042E04" w:rsidP="00065638">
      <w:pPr>
        <w:rPr>
          <w:sz w:val="28"/>
        </w:rPr>
      </w:pPr>
      <w:r>
        <w:rPr>
          <w:sz w:val="28"/>
        </w:rPr>
        <w:t xml:space="preserve">Som jeg også talte om sidste på sidste årsmøde, så </w:t>
      </w:r>
      <w:r w:rsidR="00A76EEB">
        <w:rPr>
          <w:sz w:val="28"/>
        </w:rPr>
        <w:t>har</w:t>
      </w:r>
      <w:r>
        <w:rPr>
          <w:sz w:val="28"/>
        </w:rPr>
        <w:t xml:space="preserve"> det</w:t>
      </w:r>
      <w:r w:rsidR="00A52670">
        <w:rPr>
          <w:sz w:val="28"/>
        </w:rPr>
        <w:t>,</w:t>
      </w:r>
      <w:r>
        <w:rPr>
          <w:sz w:val="28"/>
        </w:rPr>
        <w:t xml:space="preserve"> at vi over en</w:t>
      </w:r>
      <w:r w:rsidRPr="00E276E7">
        <w:rPr>
          <w:sz w:val="28"/>
        </w:rPr>
        <w:t xml:space="preserve"> 5-årig </w:t>
      </w:r>
      <w:r>
        <w:rPr>
          <w:sz w:val="28"/>
        </w:rPr>
        <w:t>periode har</w:t>
      </w:r>
      <w:r w:rsidRPr="00E276E7">
        <w:rPr>
          <w:sz w:val="28"/>
        </w:rPr>
        <w:t xml:space="preserve"> øget</w:t>
      </w:r>
      <w:r>
        <w:rPr>
          <w:sz w:val="28"/>
        </w:rPr>
        <w:t xml:space="preserve"> </w:t>
      </w:r>
      <w:r w:rsidRPr="00E276E7">
        <w:rPr>
          <w:sz w:val="28"/>
        </w:rPr>
        <w:t>elevtallet med ca. 100 nye børn, uden at have forøget bygningsmassen</w:t>
      </w:r>
      <w:r>
        <w:rPr>
          <w:sz w:val="28"/>
        </w:rPr>
        <w:t>, gjort det nødvendigt</w:t>
      </w:r>
      <w:r w:rsidR="00A52670">
        <w:rPr>
          <w:sz w:val="28"/>
        </w:rPr>
        <w:t>,</w:t>
      </w:r>
      <w:r>
        <w:rPr>
          <w:sz w:val="28"/>
        </w:rPr>
        <w:t xml:space="preserve"> at vi </w:t>
      </w:r>
      <w:r w:rsidR="00A76EEB">
        <w:rPr>
          <w:sz w:val="28"/>
        </w:rPr>
        <w:t>-</w:t>
      </w:r>
      <w:r w:rsidR="00A52670">
        <w:rPr>
          <w:sz w:val="28"/>
        </w:rPr>
        <w:t>-</w:t>
      </w:r>
      <w:r w:rsidR="00A76EEB">
        <w:rPr>
          <w:sz w:val="28"/>
        </w:rPr>
        <w:t xml:space="preserve"> </w:t>
      </w:r>
      <w:r>
        <w:rPr>
          <w:sz w:val="28"/>
        </w:rPr>
        <w:t xml:space="preserve">udover den </w:t>
      </w:r>
      <w:proofErr w:type="gramStart"/>
      <w:r w:rsidR="00A76EEB">
        <w:rPr>
          <w:sz w:val="28"/>
        </w:rPr>
        <w:t>vel</w:t>
      </w:r>
      <w:r>
        <w:rPr>
          <w:sz w:val="28"/>
        </w:rPr>
        <w:t>overståede</w:t>
      </w:r>
      <w:r w:rsidR="00A76EEB">
        <w:rPr>
          <w:sz w:val="28"/>
        </w:rPr>
        <w:t xml:space="preserve"> </w:t>
      </w:r>
      <w:r>
        <w:rPr>
          <w:sz w:val="28"/>
        </w:rPr>
        <w:t xml:space="preserve"> ombygning</w:t>
      </w:r>
      <w:proofErr w:type="gramEnd"/>
      <w:r w:rsidR="00A76EEB">
        <w:rPr>
          <w:sz w:val="28"/>
        </w:rPr>
        <w:t xml:space="preserve"> -</w:t>
      </w:r>
      <w:r w:rsidR="00A52670">
        <w:rPr>
          <w:sz w:val="28"/>
        </w:rPr>
        <w:t>-</w:t>
      </w:r>
      <w:r>
        <w:rPr>
          <w:sz w:val="28"/>
        </w:rPr>
        <w:t xml:space="preserve"> nu ser </w:t>
      </w:r>
      <w:r w:rsidR="00A76EEB">
        <w:rPr>
          <w:sz w:val="28"/>
        </w:rPr>
        <w:t>ind i</w:t>
      </w:r>
      <w:r>
        <w:rPr>
          <w:sz w:val="28"/>
        </w:rPr>
        <w:t xml:space="preserve"> en</w:t>
      </w:r>
      <w:r w:rsidR="00A76EEB">
        <w:rPr>
          <w:sz w:val="28"/>
        </w:rPr>
        <w:t xml:space="preserve"> reel</w:t>
      </w:r>
      <w:r>
        <w:rPr>
          <w:sz w:val="28"/>
        </w:rPr>
        <w:t xml:space="preserve"> tilbygning til skole</w:t>
      </w:r>
      <w:r w:rsidR="00A52670">
        <w:rPr>
          <w:sz w:val="28"/>
        </w:rPr>
        <w:t>n</w:t>
      </w:r>
      <w:r w:rsidR="00A76EEB">
        <w:rPr>
          <w:sz w:val="28"/>
        </w:rPr>
        <w:t xml:space="preserve">. Projektering af denne ny bygning </w:t>
      </w:r>
      <w:proofErr w:type="gramStart"/>
      <w:r w:rsidR="00A76EEB">
        <w:rPr>
          <w:sz w:val="28"/>
        </w:rPr>
        <w:t>pågår</w:t>
      </w:r>
      <w:proofErr w:type="gramEnd"/>
      <w:r w:rsidR="00A76EEB">
        <w:rPr>
          <w:sz w:val="28"/>
        </w:rPr>
        <w:t xml:space="preserve"> stadig, og Fællesbestyrelsen vil i det kommende år forsætte med at få planerne helt på plads. </w:t>
      </w:r>
    </w:p>
    <w:p w14:paraId="084D896F" w14:textId="439242D8" w:rsidR="00A76EEB" w:rsidRDefault="00A76EEB" w:rsidP="00A76EEB">
      <w:pPr>
        <w:pStyle w:val="Default"/>
        <w:rPr>
          <w:sz w:val="28"/>
        </w:rPr>
      </w:pPr>
      <w:r>
        <w:rPr>
          <w:sz w:val="28"/>
        </w:rPr>
        <w:t>Fællesbestyrelsen har også haft fokus på a</w:t>
      </w:r>
      <w:r w:rsidRPr="006E620C">
        <w:rPr>
          <w:sz w:val="28"/>
        </w:rPr>
        <w:t xml:space="preserve">t lave vores gode </w:t>
      </w:r>
      <w:r>
        <w:rPr>
          <w:sz w:val="28"/>
        </w:rPr>
        <w:t>fritidstilbud</w:t>
      </w:r>
      <w:r w:rsidRPr="006E620C">
        <w:rPr>
          <w:sz w:val="28"/>
        </w:rPr>
        <w:t xml:space="preserve"> endnu bedre</w:t>
      </w:r>
      <w:r>
        <w:rPr>
          <w:sz w:val="28"/>
        </w:rPr>
        <w:t>. Og flere tiltag er løbet i gang</w:t>
      </w:r>
      <w:r w:rsidR="00A52670">
        <w:rPr>
          <w:sz w:val="28"/>
        </w:rPr>
        <w:t>.</w:t>
      </w:r>
      <w:r w:rsidR="00995E42">
        <w:rPr>
          <w:sz w:val="28"/>
        </w:rPr>
        <w:t xml:space="preserve"> </w:t>
      </w:r>
      <w:r w:rsidR="00A52670">
        <w:rPr>
          <w:sz w:val="28"/>
        </w:rPr>
        <w:t>H</w:t>
      </w:r>
      <w:r>
        <w:rPr>
          <w:sz w:val="28"/>
        </w:rPr>
        <w:t>er</w:t>
      </w:r>
      <w:r w:rsidR="00995E42">
        <w:rPr>
          <w:sz w:val="28"/>
        </w:rPr>
        <w:t xml:space="preserve"> nævnes nogle af dem</w:t>
      </w:r>
      <w:r w:rsidR="00A52670">
        <w:rPr>
          <w:sz w:val="28"/>
        </w:rPr>
        <w:t>:</w:t>
      </w:r>
      <w:r>
        <w:rPr>
          <w:sz w:val="28"/>
        </w:rPr>
        <w:t xml:space="preserve"> ny </w:t>
      </w:r>
      <w:r w:rsidR="00A25695">
        <w:rPr>
          <w:sz w:val="28"/>
        </w:rPr>
        <w:t>f</w:t>
      </w:r>
      <w:r>
        <w:rPr>
          <w:sz w:val="28"/>
        </w:rPr>
        <w:t xml:space="preserve">ritidsordning for den internationale afdeling, flere </w:t>
      </w:r>
      <w:r w:rsidR="00995E42">
        <w:rPr>
          <w:sz w:val="28"/>
        </w:rPr>
        <w:t>forhånds-planlagte aktiviteter i FO, tiltag til at børn fra de forskellige afdelinger mødes til fællesaktiviteter i FO. Disse tiltag har vi i fællesbestyrelsen drøftet, og besluttet gennemført på baggrund af de sidste års arbejde med at forbedre fritidstilbuddet på skolen.</w:t>
      </w:r>
    </w:p>
    <w:p w14:paraId="4F9BAD45" w14:textId="77777777" w:rsidR="00A25695" w:rsidRDefault="00A25695" w:rsidP="00A76EEB">
      <w:pPr>
        <w:pStyle w:val="Default"/>
        <w:rPr>
          <w:sz w:val="28"/>
        </w:rPr>
      </w:pPr>
    </w:p>
    <w:p w14:paraId="532A3514" w14:textId="74EA8EF3" w:rsidR="00A25695" w:rsidRDefault="00A25695" w:rsidP="00A25695">
      <w:pPr>
        <w:rPr>
          <w:sz w:val="28"/>
        </w:rPr>
      </w:pPr>
      <w:r>
        <w:rPr>
          <w:sz w:val="28"/>
        </w:rPr>
        <w:t>Skolens økonomi er også fællesbestyrelsens ansvar. Vi har på skolen et mål om at vi skal have et overskud på ca. 2%. For året 2022 når vi ikke vores mål på de 2% men kun et mindre overskud på 0,4%. Som forældre på skolen kan man synes at et lille overskud er bedre end et stort, da det betyder at skolen må have brugt flere penge på børnene end på opsparing. Men for fællesbestyrelsens er det vigtigt</w:t>
      </w:r>
      <w:r w:rsidR="00A52670">
        <w:rPr>
          <w:sz w:val="28"/>
        </w:rPr>
        <w:t>,</w:t>
      </w:r>
      <w:r>
        <w:rPr>
          <w:sz w:val="28"/>
        </w:rPr>
        <w:t xml:space="preserve"> at skolen har en sund økonomi, også når </w:t>
      </w:r>
      <w:r w:rsidR="000E65A1">
        <w:rPr>
          <w:sz w:val="28"/>
        </w:rPr>
        <w:t>vores bank, undervisningsministeriet og vores revisor kigger på vores regnskab. Derfor er et overskud på 0,4% i år normalt ikke helt nok. Når vi så kigger på baggrunden, kan vi se</w:t>
      </w:r>
      <w:r w:rsidR="00A52670">
        <w:rPr>
          <w:sz w:val="28"/>
        </w:rPr>
        <w:t>,</w:t>
      </w:r>
      <w:r w:rsidR="000E65A1">
        <w:rPr>
          <w:sz w:val="28"/>
        </w:rPr>
        <w:t xml:space="preserve"> at v</w:t>
      </w:r>
      <w:r>
        <w:rPr>
          <w:sz w:val="28"/>
        </w:rPr>
        <w:t xml:space="preserve">i har </w:t>
      </w:r>
      <w:r w:rsidR="000E65A1">
        <w:rPr>
          <w:sz w:val="28"/>
        </w:rPr>
        <w:t xml:space="preserve">haft flere </w:t>
      </w:r>
      <w:r w:rsidRPr="00A25695">
        <w:rPr>
          <w:sz w:val="28"/>
        </w:rPr>
        <w:t>udgifter til el, vand og varme</w:t>
      </w:r>
      <w:r w:rsidR="000E65A1">
        <w:rPr>
          <w:sz w:val="28"/>
        </w:rPr>
        <w:t xml:space="preserve"> og at vi ikke længere får lejeindtægter fra Villaen</w:t>
      </w:r>
      <w:r w:rsidR="00A52670">
        <w:rPr>
          <w:sz w:val="28"/>
        </w:rPr>
        <w:t>,</w:t>
      </w:r>
      <w:r w:rsidR="000E65A1">
        <w:rPr>
          <w:sz w:val="28"/>
        </w:rPr>
        <w:t xml:space="preserve"> da den nu huser bl</w:t>
      </w:r>
      <w:r w:rsidR="00A52670">
        <w:rPr>
          <w:sz w:val="28"/>
        </w:rPr>
        <w:t>.</w:t>
      </w:r>
      <w:r w:rsidR="000E65A1">
        <w:rPr>
          <w:sz w:val="28"/>
        </w:rPr>
        <w:t xml:space="preserve">a. vores bibliotek. </w:t>
      </w:r>
    </w:p>
    <w:p w14:paraId="011DFC5F" w14:textId="77777777" w:rsidR="000E65A1" w:rsidRDefault="000E65A1" w:rsidP="00A25695">
      <w:pPr>
        <w:rPr>
          <w:sz w:val="28"/>
        </w:rPr>
      </w:pPr>
    </w:p>
    <w:p w14:paraId="345D0718" w14:textId="5E9A263B" w:rsidR="00A25695" w:rsidRDefault="000E65A1" w:rsidP="00065638">
      <w:pPr>
        <w:rPr>
          <w:sz w:val="28"/>
        </w:rPr>
      </w:pPr>
      <w:r>
        <w:rPr>
          <w:sz w:val="28"/>
        </w:rPr>
        <w:t>Til slut vil jeg gerne takke alle</w:t>
      </w:r>
      <w:r w:rsidR="00A52670">
        <w:rPr>
          <w:sz w:val="28"/>
        </w:rPr>
        <w:t>,</w:t>
      </w:r>
      <w:r>
        <w:rPr>
          <w:sz w:val="28"/>
        </w:rPr>
        <w:t xml:space="preserve"> der har arbejdet for Kochs Skole siden sidste årsmøde: børn, lærer</w:t>
      </w:r>
      <w:r w:rsidR="00A52670">
        <w:rPr>
          <w:sz w:val="28"/>
        </w:rPr>
        <w:t>e</w:t>
      </w:r>
      <w:r>
        <w:rPr>
          <w:sz w:val="28"/>
        </w:rPr>
        <w:t xml:space="preserve">, ledelsen, administrationen, forældreråd i alle klasser, vikarer, forældre og alle andre med tilknytning til Kocks Skole: Tak for jeres indsats. Også mange tak til alle jer, der har mødt op her i aften. </w:t>
      </w:r>
    </w:p>
    <w:p w14:paraId="0CB4C316" w14:textId="77777777" w:rsidR="00A8508F" w:rsidRDefault="00A8508F" w:rsidP="00065638">
      <w:pPr>
        <w:rPr>
          <w:sz w:val="28"/>
        </w:rPr>
      </w:pPr>
    </w:p>
    <w:sectPr w:rsidR="00A85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52D8" w14:textId="77777777" w:rsidR="00295E1F" w:rsidRDefault="00295E1F" w:rsidP="00B659B6">
      <w:pPr>
        <w:spacing w:after="0" w:line="240" w:lineRule="auto"/>
      </w:pPr>
      <w:r>
        <w:separator/>
      </w:r>
    </w:p>
  </w:endnote>
  <w:endnote w:type="continuationSeparator" w:id="0">
    <w:p w14:paraId="754EF15F" w14:textId="77777777" w:rsidR="00295E1F" w:rsidRDefault="00295E1F" w:rsidP="00B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7287" w14:textId="77777777" w:rsidR="00295E1F" w:rsidRDefault="00295E1F" w:rsidP="00B659B6">
      <w:pPr>
        <w:spacing w:after="0" w:line="240" w:lineRule="auto"/>
      </w:pPr>
      <w:r>
        <w:separator/>
      </w:r>
    </w:p>
  </w:footnote>
  <w:footnote w:type="continuationSeparator" w:id="0">
    <w:p w14:paraId="09C7BF3C" w14:textId="77777777" w:rsidR="00295E1F" w:rsidRDefault="00295E1F" w:rsidP="00B65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792"/>
    <w:multiLevelType w:val="hybridMultilevel"/>
    <w:tmpl w:val="AC8E4004"/>
    <w:lvl w:ilvl="0" w:tplc="03B0CA68">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283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BB"/>
    <w:rsid w:val="00016AC3"/>
    <w:rsid w:val="00027600"/>
    <w:rsid w:val="00032C70"/>
    <w:rsid w:val="00042E04"/>
    <w:rsid w:val="00065638"/>
    <w:rsid w:val="000712FD"/>
    <w:rsid w:val="000E65A1"/>
    <w:rsid w:val="000F0D8B"/>
    <w:rsid w:val="000F5314"/>
    <w:rsid w:val="0012137F"/>
    <w:rsid w:val="001856A3"/>
    <w:rsid w:val="00192800"/>
    <w:rsid w:val="001B363A"/>
    <w:rsid w:val="001B48AB"/>
    <w:rsid w:val="001F105F"/>
    <w:rsid w:val="00241918"/>
    <w:rsid w:val="00291976"/>
    <w:rsid w:val="00295E1F"/>
    <w:rsid w:val="00305DD6"/>
    <w:rsid w:val="003542F8"/>
    <w:rsid w:val="00375BAD"/>
    <w:rsid w:val="003D22E1"/>
    <w:rsid w:val="003D2483"/>
    <w:rsid w:val="003E613A"/>
    <w:rsid w:val="004313D5"/>
    <w:rsid w:val="00452F95"/>
    <w:rsid w:val="00473159"/>
    <w:rsid w:val="004C5511"/>
    <w:rsid w:val="004C67BD"/>
    <w:rsid w:val="004E2965"/>
    <w:rsid w:val="00534A8E"/>
    <w:rsid w:val="005562F2"/>
    <w:rsid w:val="00595B63"/>
    <w:rsid w:val="005A14A8"/>
    <w:rsid w:val="005D4354"/>
    <w:rsid w:val="006540D1"/>
    <w:rsid w:val="00654D75"/>
    <w:rsid w:val="006607F6"/>
    <w:rsid w:val="00667A03"/>
    <w:rsid w:val="006766B8"/>
    <w:rsid w:val="006D7F10"/>
    <w:rsid w:val="006E620C"/>
    <w:rsid w:val="006F4731"/>
    <w:rsid w:val="00745C49"/>
    <w:rsid w:val="00780475"/>
    <w:rsid w:val="007E1E42"/>
    <w:rsid w:val="0082359B"/>
    <w:rsid w:val="008420A3"/>
    <w:rsid w:val="00883532"/>
    <w:rsid w:val="00893EF0"/>
    <w:rsid w:val="00894C8F"/>
    <w:rsid w:val="00895544"/>
    <w:rsid w:val="008E748A"/>
    <w:rsid w:val="008F3DF0"/>
    <w:rsid w:val="00967BAC"/>
    <w:rsid w:val="009952BF"/>
    <w:rsid w:val="00995E42"/>
    <w:rsid w:val="009A5505"/>
    <w:rsid w:val="009A636B"/>
    <w:rsid w:val="009D5D10"/>
    <w:rsid w:val="009F00C8"/>
    <w:rsid w:val="009F1E95"/>
    <w:rsid w:val="00A25695"/>
    <w:rsid w:val="00A44036"/>
    <w:rsid w:val="00A52670"/>
    <w:rsid w:val="00A6092E"/>
    <w:rsid w:val="00A6727A"/>
    <w:rsid w:val="00A76EEB"/>
    <w:rsid w:val="00A8508F"/>
    <w:rsid w:val="00AB08BC"/>
    <w:rsid w:val="00AB527A"/>
    <w:rsid w:val="00B02ABB"/>
    <w:rsid w:val="00B046CE"/>
    <w:rsid w:val="00B1378B"/>
    <w:rsid w:val="00B659B6"/>
    <w:rsid w:val="00B764D9"/>
    <w:rsid w:val="00BC3507"/>
    <w:rsid w:val="00BC6CE6"/>
    <w:rsid w:val="00C1739F"/>
    <w:rsid w:val="00C614DF"/>
    <w:rsid w:val="00C73C47"/>
    <w:rsid w:val="00D30BD6"/>
    <w:rsid w:val="00D4627B"/>
    <w:rsid w:val="00E17BD5"/>
    <w:rsid w:val="00E276E7"/>
    <w:rsid w:val="00E4104C"/>
    <w:rsid w:val="00E73BBC"/>
    <w:rsid w:val="00E94627"/>
    <w:rsid w:val="00EA6D87"/>
    <w:rsid w:val="00ED204A"/>
    <w:rsid w:val="00F36181"/>
    <w:rsid w:val="00F90BEE"/>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28EE"/>
  <w15:chartTrackingRefBased/>
  <w15:docId w15:val="{83335C20-6145-4471-A850-F82027E6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a-DK"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65638"/>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1F105F"/>
    <w:pPr>
      <w:ind w:left="720"/>
      <w:contextualSpacing/>
    </w:pPr>
  </w:style>
  <w:style w:type="paragraph" w:styleId="Sidehoved">
    <w:name w:val="header"/>
    <w:basedOn w:val="Normal"/>
    <w:link w:val="SidehovedTegn"/>
    <w:uiPriority w:val="99"/>
    <w:unhideWhenUsed/>
    <w:rsid w:val="00B659B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659B6"/>
  </w:style>
  <w:style w:type="paragraph" w:styleId="Sidefod">
    <w:name w:val="footer"/>
    <w:basedOn w:val="Normal"/>
    <w:link w:val="SidefodTegn"/>
    <w:uiPriority w:val="99"/>
    <w:unhideWhenUsed/>
    <w:rsid w:val="00B659B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659B6"/>
  </w:style>
  <w:style w:type="paragraph" w:styleId="Korrektur">
    <w:name w:val="Revision"/>
    <w:hidden/>
    <w:uiPriority w:val="99"/>
    <w:semiHidden/>
    <w:rsid w:val="009A5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30C1-F859-425B-BD36-9C9455CB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903</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ærup, Martin</dc:creator>
  <cp:keywords/>
  <dc:description/>
  <cp:lastModifiedBy>Asmus Qvortrup</cp:lastModifiedBy>
  <cp:revision>2</cp:revision>
  <cp:lastPrinted>2023-05-11T07:09:00Z</cp:lastPrinted>
  <dcterms:created xsi:type="dcterms:W3CDTF">2023-06-14T08:03:00Z</dcterms:created>
  <dcterms:modified xsi:type="dcterms:W3CDTF">2023-06-14T08:03:00Z</dcterms:modified>
</cp:coreProperties>
</file>